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36A8B" w14:textId="77777777" w:rsidR="00433148" w:rsidRDefault="00010B15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N</w:t>
      </w:r>
      <w:r w:rsidR="002E5C4F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o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tification form for net short position 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in shares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1)</w:t>
      </w:r>
    </w:p>
    <w:p w14:paraId="53AB11EA" w14:textId="77777777" w:rsidR="002E5C4F" w:rsidRPr="00BB3CF1" w:rsidRDefault="002E5C4F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297"/>
        <w:gridCol w:w="4236"/>
      </w:tblGrid>
      <w:tr w:rsidR="005C2A48" w:rsidRPr="00701A2F" w14:paraId="5A232AF5" w14:textId="77777777" w:rsidTr="00E548AC">
        <w:tc>
          <w:tcPr>
            <w:tcW w:w="568" w:type="dxa"/>
          </w:tcPr>
          <w:p w14:paraId="64DB196B" w14:textId="77777777" w:rsidR="005C2A48" w:rsidRPr="00BB3CF1" w:rsidRDefault="005C2A48" w:rsidP="00E548AC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1.</w:t>
            </w:r>
          </w:p>
        </w:tc>
        <w:tc>
          <w:tcPr>
            <w:tcW w:w="8742" w:type="dxa"/>
            <w:gridSpan w:val="2"/>
          </w:tcPr>
          <w:p w14:paraId="446B0ECA" w14:textId="77777777" w:rsidR="005C2A48" w:rsidRPr="00BB3CF1" w:rsidRDefault="005C2A48" w:rsidP="001A7D65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 w:rsidR="002E5C4F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position holder</w:t>
            </w:r>
          </w:p>
        </w:tc>
      </w:tr>
      <w:tr w:rsidR="005C2A48" w:rsidRPr="00BB3CF1" w14:paraId="4903B5BA" w14:textId="77777777" w:rsidTr="00E548AC">
        <w:trPr>
          <w:trHeight w:val="684"/>
        </w:trPr>
        <w:tc>
          <w:tcPr>
            <w:tcW w:w="568" w:type="dxa"/>
          </w:tcPr>
          <w:p w14:paraId="1233CF1A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689CC09B" w14:textId="77777777" w:rsidR="00407920" w:rsidRPr="00BB3CF1" w:rsidRDefault="00407920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6095E1EF" w14:textId="77777777" w:rsidR="00407920" w:rsidRPr="00BB3CF1" w:rsidRDefault="00407920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71096FAE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120E4898" w14:textId="77777777" w:rsidR="005C2A48" w:rsidRPr="00BB3CF1" w:rsidRDefault="00D7657E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0"/>
          </w:p>
        </w:tc>
      </w:tr>
      <w:tr w:rsidR="005C2A48" w:rsidRPr="00BB3CF1" w14:paraId="3DA6AE08" w14:textId="77777777" w:rsidTr="00E548AC">
        <w:tc>
          <w:tcPr>
            <w:tcW w:w="568" w:type="dxa"/>
          </w:tcPr>
          <w:p w14:paraId="2E5F777D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1F77C4DD" w14:textId="77777777" w:rsidR="005C2A48" w:rsidRPr="00BB3CF1" w:rsidRDefault="005C2A48" w:rsidP="00E548AC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BIC code</w:t>
            </w:r>
          </w:p>
          <w:p w14:paraId="50C80C94" w14:textId="77777777" w:rsidR="005C2A48" w:rsidRPr="00BB3CF1" w:rsidRDefault="005C2A48" w:rsidP="00E548AC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if the holder has one)</w:t>
            </w:r>
          </w:p>
        </w:tc>
        <w:tc>
          <w:tcPr>
            <w:tcW w:w="4344" w:type="dxa"/>
          </w:tcPr>
          <w:p w14:paraId="25976FBF" w14:textId="77777777" w:rsidR="005C2A48" w:rsidRPr="00BB3CF1" w:rsidRDefault="00D7657E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1"/>
          </w:p>
        </w:tc>
      </w:tr>
      <w:tr w:rsidR="005C2A48" w:rsidRPr="00BB3CF1" w14:paraId="36B95658" w14:textId="77777777" w:rsidTr="00E548AC">
        <w:trPr>
          <w:trHeight w:val="429"/>
        </w:trPr>
        <w:tc>
          <w:tcPr>
            <w:tcW w:w="568" w:type="dxa"/>
          </w:tcPr>
          <w:p w14:paraId="3E6F32DC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4AFF067A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34A84705" w14:textId="77777777" w:rsidR="005C2A48" w:rsidRPr="00BB3CF1" w:rsidRDefault="00D7657E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2"/>
          </w:p>
        </w:tc>
      </w:tr>
      <w:tr w:rsidR="005C2A48" w:rsidRPr="00BB3CF1" w14:paraId="1C34241F" w14:textId="77777777" w:rsidTr="00E548AC">
        <w:trPr>
          <w:trHeight w:val="549"/>
        </w:trPr>
        <w:tc>
          <w:tcPr>
            <w:tcW w:w="568" w:type="dxa"/>
          </w:tcPr>
          <w:p w14:paraId="7F324B67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47839BAA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1EF79C4E" w14:textId="77777777" w:rsidR="005C2A48" w:rsidRPr="00BB3CF1" w:rsidRDefault="00D7657E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3"/>
          </w:p>
        </w:tc>
      </w:tr>
      <w:tr w:rsidR="00760E51" w:rsidRPr="00F371CE" w14:paraId="55C4F19D" w14:textId="77777777" w:rsidTr="00CC442F">
        <w:tc>
          <w:tcPr>
            <w:tcW w:w="568" w:type="dxa"/>
          </w:tcPr>
          <w:p w14:paraId="175A6D31" w14:textId="77777777" w:rsidR="00760E51" w:rsidRPr="00BB3CF1" w:rsidRDefault="00760E51" w:rsidP="00CC442F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2.</w:t>
            </w:r>
          </w:p>
        </w:tc>
        <w:tc>
          <w:tcPr>
            <w:tcW w:w="8742" w:type="dxa"/>
            <w:gridSpan w:val="2"/>
          </w:tcPr>
          <w:p w14:paraId="031B9F8F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ontact person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of position holder</w:t>
            </w:r>
          </w:p>
        </w:tc>
      </w:tr>
      <w:tr w:rsidR="00760E51" w:rsidRPr="00BB3CF1" w14:paraId="064BA7DA" w14:textId="77777777" w:rsidTr="00CC442F">
        <w:trPr>
          <w:trHeight w:val="704"/>
        </w:trPr>
        <w:tc>
          <w:tcPr>
            <w:tcW w:w="568" w:type="dxa"/>
          </w:tcPr>
          <w:p w14:paraId="7F75E482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68CC4337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7F3B75B6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271FB411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167C37B4" w14:textId="77777777" w:rsidTr="00CC442F">
        <w:tc>
          <w:tcPr>
            <w:tcW w:w="568" w:type="dxa"/>
          </w:tcPr>
          <w:p w14:paraId="1F73081A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1B0A7FE0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7CD87137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2B5F2D56" w14:textId="77777777" w:rsidTr="00CC442F">
        <w:tc>
          <w:tcPr>
            <w:tcW w:w="568" w:type="dxa"/>
          </w:tcPr>
          <w:p w14:paraId="3671BD72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447D9C13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21D960B1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52B8BE36" w14:textId="77777777" w:rsidTr="00CC442F">
        <w:tc>
          <w:tcPr>
            <w:tcW w:w="568" w:type="dxa"/>
          </w:tcPr>
          <w:p w14:paraId="7D5AF735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25CAAA96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6AFEF98E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5C2A48" w:rsidRPr="00F371CE" w14:paraId="74FB832D" w14:textId="77777777" w:rsidTr="00E548AC">
        <w:tc>
          <w:tcPr>
            <w:tcW w:w="568" w:type="dxa"/>
          </w:tcPr>
          <w:p w14:paraId="146600C0" w14:textId="77777777" w:rsidR="005C2A48" w:rsidRPr="00BB3CF1" w:rsidRDefault="00760E51" w:rsidP="00E548AC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3</w:t>
            </w:r>
            <w:r w:rsidR="005C2A48"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28378524" w14:textId="77777777" w:rsidR="005C2A48" w:rsidRPr="00BB3CF1" w:rsidRDefault="001A7D65" w:rsidP="002E5C4F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 w:rsidR="002E5C4F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reporting person (if different)</w:t>
            </w:r>
          </w:p>
        </w:tc>
      </w:tr>
      <w:tr w:rsidR="005C2A48" w:rsidRPr="00BB3CF1" w14:paraId="4DEEBC37" w14:textId="77777777" w:rsidTr="00E548AC">
        <w:trPr>
          <w:trHeight w:val="704"/>
        </w:trPr>
        <w:tc>
          <w:tcPr>
            <w:tcW w:w="568" w:type="dxa"/>
          </w:tcPr>
          <w:p w14:paraId="6FE45207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252BB9FA" w14:textId="77777777" w:rsidR="005C2A48" w:rsidRPr="00F371CE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F371CE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</w:t>
            </w:r>
            <w:r w:rsidR="00407920" w:rsidRPr="00F371CE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ame</w:t>
            </w:r>
          </w:p>
          <w:p w14:paraId="198A60CC" w14:textId="77777777" w:rsidR="005C2A48" w:rsidRPr="00F371CE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F371CE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6CB035B1" w14:textId="77777777" w:rsidR="000630CC" w:rsidRPr="00F371CE" w:rsidRDefault="000630CC" w:rsidP="00E548AC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F371CE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3F08C15C" w14:textId="77777777" w:rsidR="005C2A48" w:rsidRPr="00BB3CF1" w:rsidRDefault="00D7657E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4"/>
          </w:p>
        </w:tc>
      </w:tr>
      <w:tr w:rsidR="005C2A48" w:rsidRPr="00BB3CF1" w14:paraId="5B8CCC78" w14:textId="77777777" w:rsidTr="00E548AC">
        <w:tc>
          <w:tcPr>
            <w:tcW w:w="568" w:type="dxa"/>
          </w:tcPr>
          <w:p w14:paraId="5AB762FE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485DA262" w14:textId="77777777" w:rsidR="005C2A48" w:rsidRPr="00BB3CF1" w:rsidRDefault="000630CC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4B2B69F6" w14:textId="77777777" w:rsidR="005C2A48" w:rsidRPr="00BB3CF1" w:rsidRDefault="00D7657E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5"/>
          </w:p>
        </w:tc>
      </w:tr>
      <w:tr w:rsidR="005C2A48" w:rsidRPr="00BB3CF1" w14:paraId="341CBD7B" w14:textId="77777777" w:rsidTr="00E548AC">
        <w:tc>
          <w:tcPr>
            <w:tcW w:w="568" w:type="dxa"/>
          </w:tcPr>
          <w:p w14:paraId="438D0A16" w14:textId="77777777" w:rsidR="005C2A48" w:rsidRPr="00BB3CF1" w:rsidRDefault="005C2A48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14C8B673" w14:textId="77777777" w:rsidR="005C2A48" w:rsidRPr="00BB3CF1" w:rsidRDefault="000630CC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730C260D" w14:textId="77777777" w:rsidR="005C2A48" w:rsidRPr="00BB3CF1" w:rsidRDefault="00D7657E" w:rsidP="00E548AC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5C2A4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5C2A4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6"/>
          </w:p>
        </w:tc>
      </w:tr>
      <w:tr w:rsidR="00760E51" w:rsidRPr="00F371CE" w14:paraId="475D28CB" w14:textId="77777777" w:rsidTr="00CC442F">
        <w:tc>
          <w:tcPr>
            <w:tcW w:w="568" w:type="dxa"/>
          </w:tcPr>
          <w:p w14:paraId="4D9DDBCB" w14:textId="77777777" w:rsidR="00760E51" w:rsidRPr="00BB3CF1" w:rsidRDefault="00760E51" w:rsidP="00CC442F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4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3C05D8DB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ontact person of reporting person</w:t>
            </w:r>
            <w:r w:rsidR="00B15204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(if different)</w:t>
            </w:r>
          </w:p>
        </w:tc>
      </w:tr>
      <w:tr w:rsidR="00760E51" w:rsidRPr="00BB3CF1" w14:paraId="26AB73B3" w14:textId="77777777" w:rsidTr="00CC442F">
        <w:trPr>
          <w:trHeight w:val="704"/>
        </w:trPr>
        <w:tc>
          <w:tcPr>
            <w:tcW w:w="568" w:type="dxa"/>
          </w:tcPr>
          <w:p w14:paraId="5BF2C86A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0BFF6E17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612F2B31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6998D189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3150AFB6" w14:textId="77777777" w:rsidTr="00CC442F">
        <w:tc>
          <w:tcPr>
            <w:tcW w:w="568" w:type="dxa"/>
          </w:tcPr>
          <w:p w14:paraId="1A826854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17E9313D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6812B904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1DF72A76" w14:textId="77777777" w:rsidTr="00CC442F">
        <w:tc>
          <w:tcPr>
            <w:tcW w:w="568" w:type="dxa"/>
          </w:tcPr>
          <w:p w14:paraId="7F71AA1C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469801F0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508F2123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02C3C195" w14:textId="77777777" w:rsidTr="00CC442F">
        <w:tc>
          <w:tcPr>
            <w:tcW w:w="568" w:type="dxa"/>
          </w:tcPr>
          <w:p w14:paraId="2E24B62D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516DB6DC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790CFFF1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2AE61C84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FF"/>
          <w:sz w:val="18"/>
          <w:szCs w:val="18"/>
        </w:rPr>
      </w:pPr>
    </w:p>
    <w:p w14:paraId="58E0ADF3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3E7E2463" w14:textId="77777777" w:rsidR="00434FDD" w:rsidRDefault="001877BC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br w:type="page"/>
      </w:r>
      <w:r w:rsidR="00434FDD"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lastRenderedPageBreak/>
        <w:t>N</w:t>
      </w:r>
      <w:r w:rsidR="00434FDD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otification form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for net </w:t>
      </w:r>
      <w:r w:rsidR="00434FDD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short p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osition 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in shares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2)</w:t>
      </w:r>
    </w:p>
    <w:p w14:paraId="0846AD08" w14:textId="77777777" w:rsidR="00434FDD" w:rsidRDefault="00434FDD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92"/>
        <w:gridCol w:w="4238"/>
      </w:tblGrid>
      <w:tr w:rsidR="00760E51" w:rsidRPr="00F371CE" w14:paraId="68B2C0FB" w14:textId="77777777" w:rsidTr="00F32825">
        <w:tc>
          <w:tcPr>
            <w:tcW w:w="568" w:type="dxa"/>
          </w:tcPr>
          <w:p w14:paraId="1A68AED3" w14:textId="77777777" w:rsidR="00760E51" w:rsidRPr="00BB3CF1" w:rsidRDefault="00760E51" w:rsidP="00CC442F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5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54" w:type="dxa"/>
            <w:gridSpan w:val="2"/>
          </w:tcPr>
          <w:p w14:paraId="3D07A0DB" w14:textId="77777777" w:rsidR="00760E51" w:rsidRPr="00BB3CF1" w:rsidRDefault="00760E51" w:rsidP="00CC442F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net short position in shares</w:t>
            </w:r>
          </w:p>
        </w:tc>
      </w:tr>
      <w:tr w:rsidR="00760E51" w:rsidRPr="00BB3CF1" w14:paraId="208D76AF" w14:textId="77777777" w:rsidTr="00F32825">
        <w:tc>
          <w:tcPr>
            <w:tcW w:w="568" w:type="dxa"/>
          </w:tcPr>
          <w:p w14:paraId="2CA24BB4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693F0F28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Reporting date (yyyy-mm-dd)</w:t>
            </w:r>
          </w:p>
        </w:tc>
        <w:tc>
          <w:tcPr>
            <w:tcW w:w="4356" w:type="dxa"/>
          </w:tcPr>
          <w:p w14:paraId="33355869" w14:textId="77777777" w:rsidR="00760E51" w:rsidRPr="00BB3CF1" w:rsidRDefault="00D7657E" w:rsidP="00CC442F">
            <w:pPr>
              <w:spacing w:after="0"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7825B96A" w14:textId="77777777" w:rsidTr="00F32825">
        <w:tc>
          <w:tcPr>
            <w:tcW w:w="568" w:type="dxa"/>
            <w:tcBorders>
              <w:bottom w:val="single" w:sz="4" w:space="0" w:color="auto"/>
            </w:tcBorders>
          </w:tcPr>
          <w:p w14:paraId="6E0ED670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4A456FBD" w14:textId="77777777" w:rsidR="00760E51" w:rsidRPr="00F371CE" w:rsidRDefault="00760E51" w:rsidP="00CC442F">
            <w:pPr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</w:pPr>
            <w:r w:rsidRPr="00F371CE"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  <w:t>Name of the issuer</w:t>
            </w:r>
          </w:p>
        </w:tc>
        <w:tc>
          <w:tcPr>
            <w:tcW w:w="4356" w:type="dxa"/>
          </w:tcPr>
          <w:p w14:paraId="64DC729C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</w:p>
        </w:tc>
      </w:tr>
      <w:tr w:rsidR="00760E51" w:rsidRPr="00BB3CF1" w14:paraId="1DB1747D" w14:textId="77777777" w:rsidTr="00F32825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</w:tcPr>
          <w:p w14:paraId="5A47032E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7151D64C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ISIN code</w:t>
            </w:r>
          </w:p>
        </w:tc>
        <w:tc>
          <w:tcPr>
            <w:tcW w:w="4356" w:type="dxa"/>
          </w:tcPr>
          <w:p w14:paraId="6B971299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5AB044C3" w14:textId="77777777" w:rsidTr="00F32825">
        <w:tc>
          <w:tcPr>
            <w:tcW w:w="568" w:type="dxa"/>
            <w:tcBorders>
              <w:top w:val="single" w:sz="4" w:space="0" w:color="auto"/>
            </w:tcBorders>
          </w:tcPr>
          <w:p w14:paraId="3BCEB175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2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037AAB60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4356" w:type="dxa"/>
          </w:tcPr>
          <w:p w14:paraId="140D3B7F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BB3CF1" w14:paraId="6EB1DFA7" w14:textId="77777777" w:rsidTr="00F32825">
        <w:tc>
          <w:tcPr>
            <w:tcW w:w="568" w:type="dxa"/>
          </w:tcPr>
          <w:p w14:paraId="374ACD93" w14:textId="77777777" w:rsidR="00760E51" w:rsidRPr="00BB3CF1" w:rsidRDefault="000630CC" w:rsidP="00CC442F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4BBD46FC" w14:textId="77777777" w:rsidR="00760E51" w:rsidRPr="00BB3CF1" w:rsidRDefault="00760E51" w:rsidP="00CC442F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Position date (yyyy-mm-dd)</w:t>
            </w:r>
          </w:p>
        </w:tc>
        <w:tc>
          <w:tcPr>
            <w:tcW w:w="4356" w:type="dxa"/>
          </w:tcPr>
          <w:p w14:paraId="37590F6F" w14:textId="77777777" w:rsidR="00760E51" w:rsidRPr="00BB3CF1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7"/>
          </w:p>
        </w:tc>
      </w:tr>
      <w:tr w:rsidR="00760E51" w:rsidRPr="00F371CE" w14:paraId="134ABA80" w14:textId="77777777" w:rsidTr="00F32825">
        <w:tc>
          <w:tcPr>
            <w:tcW w:w="568" w:type="dxa"/>
          </w:tcPr>
          <w:p w14:paraId="38DDEAB3" w14:textId="77777777" w:rsidR="00760E51" w:rsidRPr="00BB3CF1" w:rsidRDefault="000630CC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3481B78F" w14:textId="77777777" w:rsidR="00760E51" w:rsidRPr="00FB082C" w:rsidRDefault="00760E51" w:rsidP="00CC442F">
            <w:pPr>
              <w:rPr>
                <w:rFonts w:ascii="Arial" w:hAnsi="Arial" w:cs="Arial"/>
                <w:i/>
                <w:color w:val="330066"/>
                <w:sz w:val="18"/>
                <w:szCs w:val="18"/>
                <w:lang w:val="en-US"/>
              </w:rPr>
            </w:pPr>
            <w:r w:rsidRPr="00FB082C">
              <w:rPr>
                <w:rFonts w:ascii="Arial" w:hAnsi="Arial" w:cs="Arial"/>
                <w:i/>
                <w:color w:val="330066"/>
                <w:sz w:val="18"/>
                <w:szCs w:val="18"/>
                <w:lang w:val="en-US"/>
              </w:rPr>
              <w:t>Net short position after threshold crossing</w:t>
            </w:r>
          </w:p>
        </w:tc>
        <w:tc>
          <w:tcPr>
            <w:tcW w:w="4356" w:type="dxa"/>
          </w:tcPr>
          <w:p w14:paraId="6F6BBD51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</w:tr>
      <w:tr w:rsidR="00760E51" w:rsidRPr="00434FDD" w14:paraId="349ADE0C" w14:textId="77777777" w:rsidTr="00F328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D88" w14:textId="77777777" w:rsidR="00760E51" w:rsidRPr="00BB3CF1" w:rsidRDefault="000630CC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A9D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Number of equivalent share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B91" w14:textId="77777777" w:rsidR="00760E51" w:rsidRPr="00434FDD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434FDD" w14:paraId="12F4BF88" w14:textId="77777777" w:rsidTr="00F328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A11" w14:textId="77777777" w:rsidR="00760E51" w:rsidRPr="00BB3CF1" w:rsidRDefault="000630CC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</w:rPr>
              <w:t>.2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17F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% of issued share capital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E61" w14:textId="77777777" w:rsidR="00760E51" w:rsidRPr="00434FDD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434FDD" w14:paraId="55D1B346" w14:textId="77777777" w:rsidTr="00F328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209" w14:textId="77777777" w:rsidR="00760E51" w:rsidRPr="00BB3CF1" w:rsidRDefault="000630CC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e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B4DC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Date of previous notification (yyyy-mm-dd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3D8" w14:textId="77777777" w:rsidR="00760E51" w:rsidRPr="00434FDD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434FDD" w14:paraId="72ABEF99" w14:textId="77777777" w:rsidTr="00F328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D5E" w14:textId="77777777" w:rsidR="00760E51" w:rsidRPr="00BB3CF1" w:rsidRDefault="000630CC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f</w:t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04B" w14:textId="77777777" w:rsidR="00760E5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mment</w:t>
            </w:r>
          </w:p>
          <w:p w14:paraId="2AB48B5D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883" w14:textId="77777777" w:rsidR="00760E51" w:rsidRPr="00434FDD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4913C415" w14:textId="77777777" w:rsidR="00760E51" w:rsidRDefault="00760E51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16562B14" w14:textId="77777777" w:rsidR="00760E51" w:rsidRDefault="00760E51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92"/>
        <w:gridCol w:w="4242"/>
      </w:tblGrid>
      <w:tr w:rsidR="00760E51" w:rsidRPr="00434FDD" w14:paraId="100B7957" w14:textId="77777777" w:rsidTr="00CC4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2C1" w14:textId="77777777" w:rsidR="00760E51" w:rsidRPr="00BB3CF1" w:rsidRDefault="000630CC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g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A58" w14:textId="77777777" w:rsidR="00760E51" w:rsidRPr="00BB3CF1" w:rsidRDefault="00760E51" w:rsidP="00760E51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63D" w14:textId="77777777" w:rsidR="00760E51" w:rsidRPr="00434FDD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60E51" w:rsidRPr="00434FDD" w14:paraId="09A0F0BE" w14:textId="77777777" w:rsidTr="00CC4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FDF" w14:textId="77777777" w:rsidR="00760E51" w:rsidRPr="00BB3CF1" w:rsidRDefault="000630CC" w:rsidP="00CC442F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h</w:t>
            </w:r>
            <w:r w:rsidR="00760E5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982" w14:textId="77777777" w:rsidR="00760E5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Signature</w:t>
            </w:r>
          </w:p>
          <w:p w14:paraId="5DAAFC3E" w14:textId="77777777" w:rsidR="00760E51" w:rsidRPr="00BB3CF1" w:rsidRDefault="00760E51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353" w14:textId="77777777" w:rsidR="00760E51" w:rsidRPr="00434FDD" w:rsidRDefault="00D7657E" w:rsidP="00CC442F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0E51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60E51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7E40553A" w14:textId="77777777" w:rsidR="00760E51" w:rsidRPr="00BB3CF1" w:rsidRDefault="00760E51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051298B8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35798E0E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134B864E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536C224C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766C8DC8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3D881922" w14:textId="77777777" w:rsidR="00B94228" w:rsidRPr="00BB3CF1" w:rsidRDefault="00B94228" w:rsidP="004C367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>You are obliged to fill in and sign this form, and send it by fax or e-mail (</w:t>
      </w:r>
      <w:r w:rsidR="00CF55EE"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scanned version of this form) </w:t>
      </w:r>
      <w:r w:rsidR="00CF55EE" w:rsidRPr="00BB3CF1">
        <w:rPr>
          <w:rFonts w:ascii="Arial" w:hAnsi="Arial" w:cs="Arial"/>
          <w:b/>
          <w:color w:val="330066"/>
          <w:sz w:val="18"/>
          <w:szCs w:val="18"/>
          <w:u w:val="single"/>
          <w:lang w:val="en-US"/>
        </w:rPr>
        <w:t>and</w:t>
      </w:r>
      <w:r w:rsidRPr="00BB3CF1">
        <w:rPr>
          <w:rFonts w:ascii="Arial" w:hAnsi="Arial" w:cs="Arial"/>
          <w:b/>
          <w:color w:val="330066"/>
          <w:sz w:val="18"/>
          <w:szCs w:val="18"/>
          <w:lang w:val="en-US"/>
        </w:rPr>
        <w:t xml:space="preserve"> </w:t>
      </w: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stal mail to: </w:t>
      </w:r>
    </w:p>
    <w:p w14:paraId="29390159" w14:textId="77777777" w:rsidR="00BB3CF1" w:rsidRPr="00BB3CF1" w:rsidRDefault="00BB3CF1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0AF57E90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Netherlands Authority for the Financial Markets (AFM) </w:t>
      </w:r>
    </w:p>
    <w:p w14:paraId="07051BE1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Disclosure &amp; Registration Department </w:t>
      </w:r>
    </w:p>
    <w:p w14:paraId="6A0B37BD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 Box 11723 </w:t>
      </w:r>
    </w:p>
    <w:p w14:paraId="4B6645EB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1001 GS Amsterdam </w:t>
      </w:r>
    </w:p>
    <w:p w14:paraId="2D9536AB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fax number: +31 (0)20 - 797 3822 </w:t>
      </w:r>
    </w:p>
    <w:p w14:paraId="505EFFFB" w14:textId="77777777" w:rsidR="000E0891" w:rsidRPr="00BB3CF1" w:rsidRDefault="00B94228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e-mail: </w:t>
      </w:r>
      <w:hyperlink r:id="rId9" w:history="1">
        <w:r w:rsidR="00CF55EE" w:rsidRPr="00BB3CF1">
          <w:rPr>
            <w:rStyle w:val="Hyperlink"/>
            <w:rFonts w:ascii="Arial" w:hAnsi="Arial" w:cs="Arial"/>
            <w:color w:val="330066"/>
            <w:sz w:val="18"/>
            <w:szCs w:val="18"/>
            <w:lang w:val="en-US"/>
          </w:rPr>
          <w:t>melden@afm.nl</w:t>
        </w:r>
      </w:hyperlink>
    </w:p>
    <w:p w14:paraId="678F336C" w14:textId="77777777" w:rsidR="00010B15" w:rsidRPr="00BB3CF1" w:rsidRDefault="00010B15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</w:p>
    <w:p w14:paraId="7BB49E02" w14:textId="77777777" w:rsidR="00010B15" w:rsidRDefault="00010B15" w:rsidP="00B94228">
      <w:pPr>
        <w:rPr>
          <w:rFonts w:ascii="Arial" w:hAnsi="Arial" w:cs="Arial"/>
          <w:sz w:val="18"/>
          <w:szCs w:val="18"/>
          <w:lang w:val="en-US"/>
        </w:rPr>
      </w:pPr>
    </w:p>
    <w:p w14:paraId="5B1EA285" w14:textId="77777777" w:rsidR="00760E51" w:rsidRPr="004C3678" w:rsidRDefault="00760E51" w:rsidP="00760E51">
      <w:pPr>
        <w:jc w:val="right"/>
        <w:rPr>
          <w:rFonts w:ascii="Arial" w:hAnsi="Arial" w:cs="Arial"/>
          <w:color w:val="330066"/>
          <w:sz w:val="16"/>
          <w:szCs w:val="16"/>
          <w:lang w:val="en-US"/>
        </w:rPr>
      </w:pPr>
      <w:r>
        <w:rPr>
          <w:rFonts w:ascii="Arial" w:hAnsi="Arial" w:cs="Arial"/>
          <w:color w:val="330066"/>
          <w:sz w:val="16"/>
          <w:szCs w:val="16"/>
          <w:lang w:val="en-US"/>
        </w:rPr>
        <w:t>Amsterdam, November</w:t>
      </w:r>
      <w:r w:rsidRPr="00BB3CF1">
        <w:rPr>
          <w:rFonts w:ascii="Arial" w:hAnsi="Arial" w:cs="Arial"/>
          <w:color w:val="330066"/>
          <w:sz w:val="16"/>
          <w:szCs w:val="16"/>
          <w:lang w:val="en-US"/>
        </w:rPr>
        <w:t xml:space="preserve"> 2012 – version</w:t>
      </w:r>
      <w:r>
        <w:rPr>
          <w:rFonts w:ascii="Arial" w:hAnsi="Arial" w:cs="Arial"/>
          <w:color w:val="330066"/>
          <w:sz w:val="16"/>
          <w:szCs w:val="16"/>
          <w:lang w:val="en-US"/>
        </w:rPr>
        <w:t xml:space="preserve"> 1.0</w:t>
      </w:r>
    </w:p>
    <w:sectPr w:rsidR="00760E51" w:rsidRPr="004C3678" w:rsidSect="00A670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BB17D" w14:textId="77777777" w:rsidR="002B36C5" w:rsidRDefault="002B36C5" w:rsidP="003676C6">
      <w:pPr>
        <w:spacing w:after="0" w:line="240" w:lineRule="auto"/>
      </w:pPr>
      <w:r>
        <w:separator/>
      </w:r>
    </w:p>
  </w:endnote>
  <w:endnote w:type="continuationSeparator" w:id="0">
    <w:p w14:paraId="4D7981D5" w14:textId="77777777" w:rsidR="002B36C5" w:rsidRDefault="002B36C5" w:rsidP="003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517C" w14:textId="77777777" w:rsidR="00434FDD" w:rsidRPr="00BB3CF1" w:rsidRDefault="00D7657E">
    <w:pPr>
      <w:pStyle w:val="Footer"/>
      <w:jc w:val="right"/>
      <w:rPr>
        <w:color w:val="A98F00"/>
        <w:sz w:val="16"/>
        <w:szCs w:val="16"/>
      </w:rPr>
    </w:pPr>
    <w:r w:rsidRPr="00BB3CF1">
      <w:rPr>
        <w:color w:val="A98F00"/>
        <w:sz w:val="16"/>
        <w:szCs w:val="16"/>
      </w:rPr>
      <w:fldChar w:fldCharType="begin"/>
    </w:r>
    <w:r w:rsidR="00434FDD" w:rsidRPr="00BB3CF1">
      <w:rPr>
        <w:color w:val="A98F00"/>
        <w:sz w:val="16"/>
        <w:szCs w:val="16"/>
      </w:rPr>
      <w:instrText xml:space="preserve"> PAGE   \* MERGEFORMAT </w:instrText>
    </w:r>
    <w:r w:rsidRPr="00BB3CF1">
      <w:rPr>
        <w:color w:val="A98F00"/>
        <w:sz w:val="16"/>
        <w:szCs w:val="16"/>
      </w:rPr>
      <w:fldChar w:fldCharType="separate"/>
    </w:r>
    <w:r w:rsidR="005A51E3">
      <w:rPr>
        <w:noProof/>
        <w:color w:val="A98F00"/>
        <w:sz w:val="16"/>
        <w:szCs w:val="16"/>
      </w:rPr>
      <w:t>1</w:t>
    </w:r>
    <w:r w:rsidRPr="00BB3CF1">
      <w:rPr>
        <w:color w:val="A98F00"/>
        <w:sz w:val="16"/>
        <w:szCs w:val="16"/>
      </w:rPr>
      <w:fldChar w:fldCharType="end"/>
    </w:r>
  </w:p>
  <w:p w14:paraId="0E57DED0" w14:textId="77777777" w:rsidR="00434FDD" w:rsidRDefault="0043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E7919" w14:textId="77777777" w:rsidR="002B36C5" w:rsidRDefault="002B36C5" w:rsidP="003676C6">
      <w:pPr>
        <w:spacing w:after="0" w:line="240" w:lineRule="auto"/>
      </w:pPr>
      <w:r>
        <w:separator/>
      </w:r>
    </w:p>
  </w:footnote>
  <w:footnote w:type="continuationSeparator" w:id="0">
    <w:p w14:paraId="3AB89F69" w14:textId="77777777" w:rsidR="002B36C5" w:rsidRDefault="002B36C5" w:rsidP="0036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741C" w14:textId="1F1E586A" w:rsidR="001877BC" w:rsidRDefault="00886EDC">
    <w:pPr>
      <w:pStyle w:val="Header"/>
    </w:pPr>
    <w:r>
      <w:rPr>
        <w:noProof/>
      </w:rPr>
      <w:drawing>
        <wp:anchor distT="0" distB="254" distL="114300" distR="114300" simplePos="0" relativeHeight="251657728" behindDoc="0" locked="0" layoutInCell="1" allowOverlap="1" wp14:anchorId="226716F2" wp14:editId="07A9FB67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59791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42944" w14:textId="77777777" w:rsidR="001877BC" w:rsidRDefault="001877BC">
    <w:pPr>
      <w:pStyle w:val="Header"/>
    </w:pPr>
  </w:p>
  <w:p w14:paraId="7BE00066" w14:textId="77777777" w:rsidR="001877BC" w:rsidRDefault="00187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0F41"/>
    <w:multiLevelType w:val="hybridMultilevel"/>
    <w:tmpl w:val="CCB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7DC1"/>
    <w:multiLevelType w:val="hybridMultilevel"/>
    <w:tmpl w:val="AD40DD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403A"/>
    <w:multiLevelType w:val="hybridMultilevel"/>
    <w:tmpl w:val="27CC2B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89569">
    <w:abstractNumId w:val="1"/>
  </w:num>
  <w:num w:numId="2" w16cid:durableId="588663899">
    <w:abstractNumId w:val="2"/>
  </w:num>
  <w:num w:numId="3" w16cid:durableId="3284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28"/>
    <w:rsid w:val="00010B15"/>
    <w:rsid w:val="000630CC"/>
    <w:rsid w:val="0007344C"/>
    <w:rsid w:val="000B09A4"/>
    <w:rsid w:val="000E0891"/>
    <w:rsid w:val="00117125"/>
    <w:rsid w:val="001255EC"/>
    <w:rsid w:val="001341CC"/>
    <w:rsid w:val="00160D47"/>
    <w:rsid w:val="00173909"/>
    <w:rsid w:val="00181810"/>
    <w:rsid w:val="001877BC"/>
    <w:rsid w:val="00187B9D"/>
    <w:rsid w:val="001A7D65"/>
    <w:rsid w:val="00225CAD"/>
    <w:rsid w:val="002A6CEB"/>
    <w:rsid w:val="002B36C5"/>
    <w:rsid w:val="002D1E8A"/>
    <w:rsid w:val="002E5C4F"/>
    <w:rsid w:val="002E65A1"/>
    <w:rsid w:val="002F0F2F"/>
    <w:rsid w:val="003342D6"/>
    <w:rsid w:val="003676C6"/>
    <w:rsid w:val="00385B68"/>
    <w:rsid w:val="003D0DE5"/>
    <w:rsid w:val="003E1D46"/>
    <w:rsid w:val="003F0F01"/>
    <w:rsid w:val="00407920"/>
    <w:rsid w:val="00433148"/>
    <w:rsid w:val="00434FDD"/>
    <w:rsid w:val="004C3678"/>
    <w:rsid w:val="00555EF2"/>
    <w:rsid w:val="00587103"/>
    <w:rsid w:val="005A51E3"/>
    <w:rsid w:val="005C2A48"/>
    <w:rsid w:val="005D0251"/>
    <w:rsid w:val="0060012A"/>
    <w:rsid w:val="00607628"/>
    <w:rsid w:val="006F5078"/>
    <w:rsid w:val="00701A2F"/>
    <w:rsid w:val="00760E51"/>
    <w:rsid w:val="007A21F6"/>
    <w:rsid w:val="007C0598"/>
    <w:rsid w:val="007F56E7"/>
    <w:rsid w:val="00832F79"/>
    <w:rsid w:val="008437CE"/>
    <w:rsid w:val="00863C79"/>
    <w:rsid w:val="00886EDC"/>
    <w:rsid w:val="008D3B56"/>
    <w:rsid w:val="00912B94"/>
    <w:rsid w:val="009203B8"/>
    <w:rsid w:val="009D75F8"/>
    <w:rsid w:val="00A132FF"/>
    <w:rsid w:val="00A47DD6"/>
    <w:rsid w:val="00A67052"/>
    <w:rsid w:val="00B15204"/>
    <w:rsid w:val="00B803E5"/>
    <w:rsid w:val="00B94228"/>
    <w:rsid w:val="00B96C34"/>
    <w:rsid w:val="00BB3CF1"/>
    <w:rsid w:val="00C74F60"/>
    <w:rsid w:val="00C762AD"/>
    <w:rsid w:val="00CC442F"/>
    <w:rsid w:val="00CF55EE"/>
    <w:rsid w:val="00D51D3F"/>
    <w:rsid w:val="00D652EB"/>
    <w:rsid w:val="00D7657E"/>
    <w:rsid w:val="00DB5E60"/>
    <w:rsid w:val="00DC68B3"/>
    <w:rsid w:val="00DE4FB3"/>
    <w:rsid w:val="00E33657"/>
    <w:rsid w:val="00E548AC"/>
    <w:rsid w:val="00EB5767"/>
    <w:rsid w:val="00F21DDD"/>
    <w:rsid w:val="00F32825"/>
    <w:rsid w:val="00F371CE"/>
    <w:rsid w:val="00F40E18"/>
    <w:rsid w:val="00F42A80"/>
    <w:rsid w:val="00FB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B6B82"/>
  <w15:chartTrackingRefBased/>
  <w15:docId w15:val="{DB3EFC78-C99F-4C99-ADAD-A5333C34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2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2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character" w:styleId="Hyperlink">
    <w:name w:val="Hyperlink"/>
    <w:uiPriority w:val="99"/>
    <w:unhideWhenUsed/>
    <w:rsid w:val="00010B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6C6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6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76C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A48"/>
    <w:pPr>
      <w:spacing w:after="0" w:line="260" w:lineRule="atLeast"/>
    </w:pPr>
    <w:rPr>
      <w:rFonts w:ascii="Verdana" w:eastAsia="Times New Roman" w:hAnsi="Verdana"/>
      <w:kern w:val="10"/>
      <w:sz w:val="20"/>
      <w:szCs w:val="20"/>
      <w:lang w:val="de-DE" w:eastAsia="de-DE"/>
    </w:rPr>
  </w:style>
  <w:style w:type="character" w:customStyle="1" w:styleId="FootnoteTextChar">
    <w:name w:val="Footnote Text Char"/>
    <w:link w:val="FootnoteText"/>
    <w:uiPriority w:val="99"/>
    <w:semiHidden/>
    <w:rsid w:val="005C2A48"/>
    <w:rPr>
      <w:rFonts w:ascii="Verdana" w:eastAsia="Times New Roman" w:hAnsi="Verdana"/>
      <w:kern w:val="10"/>
      <w:lang w:val="de-DE" w:eastAsia="de-DE"/>
    </w:rPr>
  </w:style>
  <w:style w:type="character" w:styleId="FootnoteReference">
    <w:name w:val="footnote reference"/>
    <w:uiPriority w:val="99"/>
    <w:semiHidden/>
    <w:unhideWhenUsed/>
    <w:rsid w:val="005C2A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C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lden@af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169D-8001-489C-BB0F-220476D366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A811BD-2F11-4704-A3F3-5F0F1652DA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Links>
    <vt:vector size="6" baseType="variant">
      <vt:variant>
        <vt:i4>6422599</vt:i4>
      </vt:variant>
      <vt:variant>
        <vt:i4>75</vt:i4>
      </vt:variant>
      <vt:variant>
        <vt:i4>0</vt:i4>
      </vt:variant>
      <vt:variant>
        <vt:i4>5</vt:i4>
      </vt:variant>
      <vt:variant>
        <vt:lpwstr>mailto:melden@af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do, Kelvin R</dc:creator>
  <cp:keywords/>
  <dc:description/>
  <cp:lastModifiedBy>Coronado, Kelvin R</cp:lastModifiedBy>
  <cp:revision>2</cp:revision>
  <dcterms:created xsi:type="dcterms:W3CDTF">2026-07-02T13:02:00Z</dcterms:created>
  <dcterms:modified xsi:type="dcterms:W3CDTF">2026-07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290083-bd2f-48a2-8ac5-09a524b17d15_Enabled">
    <vt:lpwstr>true</vt:lpwstr>
  </property>
  <property fmtid="{D5CDD505-2E9C-101B-9397-08002B2CF9AE}" pid="3" name="MSIP_Label_d9290083-bd2f-48a2-8ac5-09a524b17d15_SetDate">
    <vt:lpwstr>2026-07-02T13:02:22Z</vt:lpwstr>
  </property>
  <property fmtid="{D5CDD505-2E9C-101B-9397-08002B2CF9AE}" pid="4" name="MSIP_Label_d9290083-bd2f-48a2-8ac5-09a524b17d15_Method">
    <vt:lpwstr>Standard</vt:lpwstr>
  </property>
  <property fmtid="{D5CDD505-2E9C-101B-9397-08002B2CF9AE}" pid="5" name="MSIP_Label_d9290083-bd2f-48a2-8ac5-09a524b17d15_Name">
    <vt:lpwstr>d9290083-bd2f-48a2-8ac5-09a524b17d15</vt:lpwstr>
  </property>
  <property fmtid="{D5CDD505-2E9C-101B-9397-08002B2CF9AE}" pid="6" name="MSIP_Label_d9290083-bd2f-48a2-8ac5-09a524b17d15_SiteId">
    <vt:lpwstr>b9fec68c-c92d-461e-9a97-3d03a0f18b82</vt:lpwstr>
  </property>
  <property fmtid="{D5CDD505-2E9C-101B-9397-08002B2CF9AE}" pid="7" name="MSIP_Label_d9290083-bd2f-48a2-8ac5-09a524b17d15_ActionId">
    <vt:lpwstr>e6830577-690e-40e1-9c50-3fb453a2f5c2</vt:lpwstr>
  </property>
  <property fmtid="{D5CDD505-2E9C-101B-9397-08002B2CF9AE}" pid="8" name="MSIP_Label_d9290083-bd2f-48a2-8ac5-09a524b17d15_ContentBits">
    <vt:lpwstr>0</vt:lpwstr>
  </property>
</Properties>
</file>